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7E4F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2A5B79D6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125DD81E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3538B46A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B6E253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B969F99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C758AA5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454C28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2B73558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59864051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0E5E4AFB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F33B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0F1F8D42" w14:textId="77777777" w:rsid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F025E" w14:textId="77777777" w:rsidR="00A15256" w:rsidRPr="003A4767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039F6" w14:textId="6E8ED572" w:rsidR="00674E22" w:rsidRPr="004D6932" w:rsidRDefault="004D693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ова Виктория Алексеевна</w:t>
      </w:r>
    </w:p>
    <w:p w14:paraId="56F019F6" w14:textId="77777777" w:rsidR="00674E22" w:rsidRDefault="00674E2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8F3FB" w14:textId="77777777" w:rsidR="00A15256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3C005" w14:textId="36D7C152" w:rsidR="00EA35A9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14:paraId="378697ED" w14:textId="3F0A941B" w:rsid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3720" w14:textId="77777777" w:rsidR="00A15256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76EB7" w14:textId="678F73DC" w:rsidR="004D6932" w:rsidRPr="00A15256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152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152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90B8893" w14:textId="77777777" w:rsid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BEC55" w14:textId="77777777" w:rsidR="00A15256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C4996" w14:textId="77777777" w:rsidR="00A15256" w:rsidRPr="003A4767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33C5A" w14:textId="023238E2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67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AF377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AF5D" w14:textId="3145AF9B" w:rsidR="00C94B2A" w:rsidRPr="004D6932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4D6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 – преподаватель дисциплина «Сестринский уход при инфекционных болезнях»</w:t>
      </w:r>
    </w:p>
    <w:p w14:paraId="3ACA370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D38B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65C16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8C502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6AD9F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386C22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C99565B" w14:textId="77777777"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9279545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61EF67C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4EC683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0AB1EB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4C7E0D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278772B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E850798" w14:textId="77777777" w:rsidR="00A15256" w:rsidRPr="003A4767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1929A3B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3033939D" w14:textId="676437FD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74E22" w:rsidRPr="00A152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</w:p>
    <w:p w14:paraId="45B2C121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F9AF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14:paraId="4822A197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DF0CC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0D2BC53D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633A63D7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52150F2A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0CF392DB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775591CE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28C7792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077FCDF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4D0D8626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E03E9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DF81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2ED3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2F13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C47C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9BE9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1438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967D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27BD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6299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780E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98E2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EBB9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F843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0358E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400360ED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CAA43DB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FA07A5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35040BAD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7740B14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DEE5CA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2231F4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73E320A0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6B6782CC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7D11C2DE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2D6DBB1B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65AFC968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23CE8961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4579059C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4ED9146D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78F182DE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643686B7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1ADB154A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61CC868E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7E52EB25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4E13EA6B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6D14EE00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56FB5BC0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03FBC85E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27C09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D66D2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E6260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0DFC8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5CC82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4ADB9FF9" w14:textId="77777777" w:rsidTr="004A23E5">
        <w:tc>
          <w:tcPr>
            <w:tcW w:w="534" w:type="dxa"/>
          </w:tcPr>
          <w:p w14:paraId="7CE34A5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36A74DB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4B5D06D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3BBABC8A" w14:textId="77777777" w:rsidTr="004A23E5">
        <w:tc>
          <w:tcPr>
            <w:tcW w:w="534" w:type="dxa"/>
          </w:tcPr>
          <w:p w14:paraId="6694ECB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7A494F5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6974AA6B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398588C6" w14:textId="77777777" w:rsidTr="004A23E5">
        <w:tc>
          <w:tcPr>
            <w:tcW w:w="534" w:type="dxa"/>
          </w:tcPr>
          <w:p w14:paraId="05DFC2A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743BC70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344E43A3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7530D56" w14:textId="77777777" w:rsidTr="004A23E5">
        <w:tc>
          <w:tcPr>
            <w:tcW w:w="534" w:type="dxa"/>
          </w:tcPr>
          <w:p w14:paraId="52DCF57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01C282E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1E25484A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6AC23AE5" w14:textId="77777777" w:rsidTr="004A23E5">
        <w:tc>
          <w:tcPr>
            <w:tcW w:w="534" w:type="dxa"/>
          </w:tcPr>
          <w:p w14:paraId="68336D8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17FE240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0BB99CD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421E56F8" w14:textId="77777777" w:rsidTr="004A23E5">
        <w:tc>
          <w:tcPr>
            <w:tcW w:w="534" w:type="dxa"/>
          </w:tcPr>
          <w:p w14:paraId="385A40C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7973E71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6E760EB0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12994CA" w14:textId="77777777" w:rsidTr="004A23E5">
        <w:tc>
          <w:tcPr>
            <w:tcW w:w="534" w:type="dxa"/>
          </w:tcPr>
          <w:p w14:paraId="20FB4AA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636AB07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0F01BFD9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597FB217" w14:textId="77777777" w:rsidTr="004A23E5">
        <w:tc>
          <w:tcPr>
            <w:tcW w:w="534" w:type="dxa"/>
          </w:tcPr>
          <w:p w14:paraId="433DE29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382BD46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0480BA82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5C2500B2" w14:textId="77777777" w:rsidTr="004A23E5">
        <w:tc>
          <w:tcPr>
            <w:tcW w:w="534" w:type="dxa"/>
          </w:tcPr>
          <w:p w14:paraId="12E0044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3711158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2573879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3DCBCB0E" w14:textId="77777777" w:rsidTr="004A23E5">
        <w:tc>
          <w:tcPr>
            <w:tcW w:w="534" w:type="dxa"/>
          </w:tcPr>
          <w:p w14:paraId="129894E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0294BBB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1EF1D02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9A2DD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9DCC4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6B3B3138" w14:textId="77777777" w:rsidTr="004A23E5">
        <w:tc>
          <w:tcPr>
            <w:tcW w:w="532" w:type="dxa"/>
          </w:tcPr>
          <w:p w14:paraId="250714E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1BBAE47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6BDBD30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47DD1BEF" w14:textId="77777777" w:rsidTr="004A23E5">
        <w:tc>
          <w:tcPr>
            <w:tcW w:w="532" w:type="dxa"/>
          </w:tcPr>
          <w:p w14:paraId="58DC196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0EC8034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2A317EE0" w14:textId="582A4903" w:rsidR="000941FE" w:rsidRPr="003A4767" w:rsidRDefault="00E4309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0941FE" w:rsidRPr="003A4767" w14:paraId="5AA7B0CE" w14:textId="77777777" w:rsidTr="004A23E5">
        <w:tc>
          <w:tcPr>
            <w:tcW w:w="532" w:type="dxa"/>
          </w:tcPr>
          <w:p w14:paraId="0885816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04C1531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079E3018" w14:textId="5B8E6529" w:rsidR="000941FE" w:rsidRPr="003A4767" w:rsidRDefault="00F03E34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</w:tr>
      <w:tr w:rsidR="000941FE" w:rsidRPr="003A4767" w14:paraId="7FC0114C" w14:textId="77777777" w:rsidTr="004A23E5">
        <w:tc>
          <w:tcPr>
            <w:tcW w:w="532" w:type="dxa"/>
          </w:tcPr>
          <w:p w14:paraId="6E36AF7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42F75AC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266159D5" w14:textId="01765E4E" w:rsidR="000941FE" w:rsidRPr="003A4767" w:rsidRDefault="00F03E3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</w:tr>
      <w:tr w:rsidR="000941FE" w:rsidRPr="003A4767" w14:paraId="33388B66" w14:textId="77777777" w:rsidTr="004A23E5">
        <w:tc>
          <w:tcPr>
            <w:tcW w:w="532" w:type="dxa"/>
          </w:tcPr>
          <w:p w14:paraId="0664976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5C1141E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1D1B1670" w14:textId="5CFD2852" w:rsidR="000941FE" w:rsidRPr="003A4767" w:rsidRDefault="00F03E3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</w:tr>
      <w:tr w:rsidR="000941FE" w:rsidRPr="003A4767" w14:paraId="69586FDB" w14:textId="77777777" w:rsidTr="004A23E5">
        <w:tc>
          <w:tcPr>
            <w:tcW w:w="532" w:type="dxa"/>
          </w:tcPr>
          <w:p w14:paraId="1B48913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49F69CB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14E67D0F" w14:textId="10FC9E14" w:rsidR="000941FE" w:rsidRPr="003A4767" w:rsidRDefault="00F03E3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0941FE" w:rsidRPr="003A4767" w14:paraId="3DB389D7" w14:textId="77777777" w:rsidTr="004A23E5">
        <w:tc>
          <w:tcPr>
            <w:tcW w:w="532" w:type="dxa"/>
          </w:tcPr>
          <w:p w14:paraId="00C8025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140FB9E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3A5A852B" w14:textId="59F991DF" w:rsidR="000941FE" w:rsidRPr="003A4767" w:rsidRDefault="00F03E3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23</w:t>
            </w:r>
          </w:p>
        </w:tc>
      </w:tr>
      <w:tr w:rsidR="000941FE" w:rsidRPr="003A4767" w14:paraId="702F9DF0" w14:textId="77777777" w:rsidTr="004A23E5">
        <w:tc>
          <w:tcPr>
            <w:tcW w:w="532" w:type="dxa"/>
          </w:tcPr>
          <w:p w14:paraId="2BBBDCB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610F29A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1DBCD477" w14:textId="172ADEE6" w:rsidR="000941FE" w:rsidRPr="003A4767" w:rsidRDefault="00F03E3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23</w:t>
            </w:r>
          </w:p>
        </w:tc>
      </w:tr>
    </w:tbl>
    <w:p w14:paraId="6DCAEFA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59CAD8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18C771D9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36676035" w14:textId="1ED2DAF5" w:rsidR="004135F4" w:rsidRPr="00E43096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3096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E4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96" w:rsidRPr="00E430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ова В.А.</w:t>
      </w:r>
    </w:p>
    <w:p w14:paraId="36E2AAF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4C9A7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8C6F1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74B2A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6F68E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14:paraId="6595B2CB" w14:textId="77777777" w:rsidTr="004A23E5">
        <w:tc>
          <w:tcPr>
            <w:tcW w:w="730" w:type="dxa"/>
          </w:tcPr>
          <w:p w14:paraId="745D746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4047BD4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1B35449B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7D1BD7EB" w14:textId="77777777" w:rsidTr="004107FF">
        <w:trPr>
          <w:trHeight w:val="7140"/>
        </w:trPr>
        <w:tc>
          <w:tcPr>
            <w:tcW w:w="730" w:type="dxa"/>
          </w:tcPr>
          <w:p w14:paraId="43F0318E" w14:textId="77777777" w:rsidR="004135F4" w:rsidRDefault="00E4309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14:paraId="32638B40" w14:textId="77777777" w:rsidR="00E43096" w:rsidRDefault="00E4309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3AF8F056" w14:textId="077A0E6A" w:rsidR="00E43096" w:rsidRPr="003A4767" w:rsidRDefault="00E4309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7B28DDD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69D48A8D" w14:textId="27346431" w:rsidR="004135F4" w:rsidRDefault="00E43096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день учебной практики. </w:t>
            </w:r>
            <w:r w:rsidR="00A15256">
              <w:rPr>
                <w:rFonts w:ascii="Times New Roman" w:hAnsi="Times New Roman" w:cs="Times New Roman"/>
                <w:sz w:val="28"/>
                <w:szCs w:val="28"/>
              </w:rPr>
              <w:t>Решили тест по теме практики, составили и решили ситуационную задачу. Провели следующие манипуляции:</w:t>
            </w:r>
          </w:p>
          <w:p w14:paraId="03FDDE75" w14:textId="7FCD3E9F" w:rsidR="00A15256" w:rsidRDefault="00A15256" w:rsidP="00A1525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уче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- отчетной</w:t>
            </w:r>
          </w:p>
          <w:p w14:paraId="7DC9CF05" w14:textId="63245EEA" w:rsidR="00A15256" w:rsidRDefault="00A15256" w:rsidP="00A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Экстренное извещение – 1, Экстренное извещение – 2 , Направление в бактериологическую лабораторию, Журнал регистрации инфекционных заболеваний, Медицинская карта, Температурный лист, </w:t>
            </w:r>
            <w:r w:rsidR="00D46DA2">
              <w:rPr>
                <w:rFonts w:ascii="Times New Roman" w:hAnsi="Times New Roman" w:cs="Times New Roman"/>
                <w:sz w:val="28"/>
                <w:szCs w:val="28"/>
              </w:rPr>
              <w:t>Опросный лист, Лист наблюдения за контактными, Диспансерный журнал );</w:t>
            </w:r>
          </w:p>
          <w:p w14:paraId="720D5BA7" w14:textId="77777777" w:rsidR="008D2C55" w:rsidRDefault="00D46DA2" w:rsidP="00D46D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</w:t>
            </w:r>
          </w:p>
          <w:p w14:paraId="707DCA5D" w14:textId="67D50428" w:rsidR="00D46DA2" w:rsidRPr="008D2C55" w:rsidRDefault="00D46DA2" w:rsidP="008D2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C55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14:paraId="4B2F51AF" w14:textId="71CB0DB4" w:rsidR="00D46DA2" w:rsidRPr="00D46DA2" w:rsidRDefault="00D46DA2" w:rsidP="00D46D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62FA6E" w14:textId="235C0312" w:rsidR="00D46DA2" w:rsidRPr="00D46DA2" w:rsidRDefault="00D46DA2" w:rsidP="00D46D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94E4BD" w14:textId="66990733" w:rsidR="00D46DA2" w:rsidRPr="00977B73" w:rsidRDefault="00D46DA2" w:rsidP="00D46D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едицинских отходов;</w:t>
            </w:r>
          </w:p>
          <w:p w14:paraId="30B5E10D" w14:textId="77777777" w:rsidR="008D2C55" w:rsidRPr="008D2C55" w:rsidRDefault="00977B73" w:rsidP="00F5782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р материала для</w:t>
            </w:r>
            <w:r w:rsidR="008D2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368868" w14:textId="777DD088" w:rsidR="004A23E5" w:rsidRPr="008D2C55" w:rsidRDefault="008D2C55" w:rsidP="008D2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C55">
              <w:rPr>
                <w:rFonts w:ascii="Times New Roman" w:hAnsi="Times New Roman"/>
                <w:sz w:val="28"/>
                <w:szCs w:val="28"/>
              </w:rPr>
              <w:t xml:space="preserve">бактериологического </w:t>
            </w:r>
            <w:r w:rsidR="00977B73" w:rsidRPr="008D2C55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</w:tr>
      <w:tr w:rsidR="004135F4" w:rsidRPr="003A4767" w14:paraId="5460910F" w14:textId="77777777" w:rsidTr="004A23E5">
        <w:tc>
          <w:tcPr>
            <w:tcW w:w="730" w:type="dxa"/>
          </w:tcPr>
          <w:p w14:paraId="5B2B270D" w14:textId="77777777" w:rsidR="004135F4" w:rsidRDefault="004107F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14:paraId="731C70C2" w14:textId="77777777" w:rsidR="004107FF" w:rsidRDefault="004107F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30373FEB" w14:textId="27140B10" w:rsidR="004107FF" w:rsidRPr="003A4767" w:rsidRDefault="004107F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529BE36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14:paraId="4170AA42" w14:textId="3594AE23" w:rsidR="004135F4" w:rsidRDefault="008D2C55" w:rsidP="008D2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день учебной практики. Прошли тестирование по теме практики. Решали ситуационные задачи. Провели следующие манипуляции:</w:t>
            </w:r>
          </w:p>
          <w:p w14:paraId="05F3020A" w14:textId="77777777" w:rsidR="008D2C55" w:rsidRPr="008D2C55" w:rsidRDefault="008D2C55" w:rsidP="008D2C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BFB4964" w14:textId="77ABBC0D" w:rsidR="008D2C55" w:rsidRPr="008D2C55" w:rsidRDefault="008D2C55" w:rsidP="008D2C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зинфекции контактных поверхностей;</w:t>
            </w:r>
          </w:p>
          <w:p w14:paraId="28193F48" w14:textId="6A45C110" w:rsidR="008D2C55" w:rsidRPr="008D2C55" w:rsidRDefault="008D2C55" w:rsidP="008D2C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ние и снятие перчаток;</w:t>
            </w:r>
          </w:p>
          <w:p w14:paraId="26F9EE6A" w14:textId="6111F4E8" w:rsidR="008D2C55" w:rsidRPr="008D2C55" w:rsidRDefault="008D2C55" w:rsidP="008D2C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DFC4F7" w14:textId="3C5410A2" w:rsidR="008D2C55" w:rsidRDefault="004107FF" w:rsidP="008D2C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;</w:t>
            </w:r>
          </w:p>
          <w:p w14:paraId="384E27F4" w14:textId="29F6818D" w:rsidR="004A23E5" w:rsidRDefault="004107FF" w:rsidP="004107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тивоэпидемических мероприятий (для школы, для детского сада, для поликлиники, для стационара)</w:t>
            </w:r>
            <w:r w:rsidR="008C6B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EA9590" w14:textId="2D2C6AFE" w:rsidR="008C6B6E" w:rsidRDefault="008C6B6E" w:rsidP="004107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;</w:t>
            </w:r>
          </w:p>
          <w:p w14:paraId="619E9B07" w14:textId="0F932AAB" w:rsidR="008C6B6E" w:rsidRDefault="008C6B6E" w:rsidP="004107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пульса;</w:t>
            </w:r>
          </w:p>
          <w:p w14:paraId="5E630697" w14:textId="223F1113" w:rsidR="008C6B6E" w:rsidRDefault="008C6B6E" w:rsidP="004107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;</w:t>
            </w:r>
          </w:p>
          <w:p w14:paraId="6457C4D8" w14:textId="5B0536A3" w:rsidR="008C6B6E" w:rsidRPr="004107FF" w:rsidRDefault="008C6B6E" w:rsidP="004107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частоты дыхания.</w:t>
            </w:r>
          </w:p>
          <w:p w14:paraId="295F9EEC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9092A10" w14:textId="77777777" w:rsidTr="004A23E5">
        <w:tc>
          <w:tcPr>
            <w:tcW w:w="730" w:type="dxa"/>
          </w:tcPr>
          <w:p w14:paraId="77CC98F7" w14:textId="77777777" w:rsidR="004135F4" w:rsidRDefault="009E2A5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  <w:p w14:paraId="41C0C387" w14:textId="77777777" w:rsidR="009E2A51" w:rsidRDefault="009E2A5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17A9D7AD" w14:textId="49FCEB7C" w:rsidR="009E2A51" w:rsidRPr="003A4767" w:rsidRDefault="009E2A5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69C3B88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14:paraId="538E9A16" w14:textId="3C203DAD" w:rsidR="004A23E5" w:rsidRDefault="006E4309" w:rsidP="006E4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день учебной практики. Прошли тестирование по теме практики. Составили и решили ситуационную задачу. Выполнили следующие мероприятия:</w:t>
            </w:r>
          </w:p>
          <w:p w14:paraId="2D2DB111" w14:textId="77777777" w:rsidR="006E4309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уче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- отчетной</w:t>
            </w:r>
          </w:p>
          <w:p w14:paraId="4CEE998A" w14:textId="7867865B" w:rsidR="006E4309" w:rsidRDefault="006E4309" w:rsidP="006E4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Экстренное извещение – 1, Направление в бактериологическую лабораторию, Журнал регистрации инфекционных заболеваний, Лист наблюдения за контактными, Диспансерный журнал, План мероприятий в детском саду );</w:t>
            </w:r>
          </w:p>
          <w:p w14:paraId="3FCEBB0A" w14:textId="5BED2B46" w:rsidR="006E4309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B7C710" w14:textId="77777777" w:rsidR="003D5328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</w:t>
            </w:r>
          </w:p>
          <w:p w14:paraId="45F59547" w14:textId="68322B66" w:rsidR="006E4309" w:rsidRPr="003D5328" w:rsidRDefault="006E4309" w:rsidP="003D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инструментария;</w:t>
            </w:r>
          </w:p>
          <w:p w14:paraId="6B925BE2" w14:textId="77777777" w:rsidR="003D5328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</w:t>
            </w:r>
          </w:p>
          <w:p w14:paraId="6E492CE3" w14:textId="7EDFD243" w:rsidR="006E4309" w:rsidRPr="003D5328" w:rsidRDefault="006E4309" w:rsidP="003D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14:paraId="28ACA29C" w14:textId="482FC69E" w:rsidR="006E4309" w:rsidRPr="006E4309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D033768" w14:textId="77777777" w:rsidR="003D5328" w:rsidRPr="003D5328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дезинфекции ИМН </w:t>
            </w:r>
          </w:p>
          <w:p w14:paraId="110F8B95" w14:textId="2EFDE33C" w:rsidR="006E4309" w:rsidRPr="003D5328" w:rsidRDefault="006E4309" w:rsidP="003D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/>
                <w:sz w:val="28"/>
                <w:szCs w:val="28"/>
              </w:rPr>
              <w:t>многоразового пользования;</w:t>
            </w:r>
          </w:p>
          <w:p w14:paraId="1300A5A1" w14:textId="474CAB52" w:rsidR="006E4309" w:rsidRPr="006E4309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4A51B4" w14:textId="77777777" w:rsidR="006E4309" w:rsidRPr="00D46DA2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2D0F13" w14:textId="77777777" w:rsidR="006E4309" w:rsidRPr="00D46DA2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FE879E" w14:textId="77777777" w:rsidR="003D5328" w:rsidRPr="003D5328" w:rsidRDefault="003D5328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сыворотки по методу </w:t>
            </w:r>
          </w:p>
          <w:p w14:paraId="581DD557" w14:textId="24987649" w:rsidR="006E4309" w:rsidRPr="003D5328" w:rsidRDefault="003D5328" w:rsidP="003D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328">
              <w:rPr>
                <w:rFonts w:ascii="Times New Roman" w:hAnsi="Times New Roman"/>
                <w:sz w:val="28"/>
                <w:szCs w:val="28"/>
              </w:rPr>
              <w:t>Безредко</w:t>
            </w:r>
            <w:proofErr w:type="spellEnd"/>
            <w:r w:rsidRPr="003D53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42FDA3" w14:textId="77777777" w:rsidR="004A23E5" w:rsidRPr="003A4767" w:rsidRDefault="004A23E5" w:rsidP="003D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1A7A5D0E" w14:textId="77777777" w:rsidTr="004A23E5">
        <w:tc>
          <w:tcPr>
            <w:tcW w:w="730" w:type="dxa"/>
          </w:tcPr>
          <w:p w14:paraId="5835A448" w14:textId="77777777" w:rsidR="004135F4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14:paraId="5879E3AE" w14:textId="77777777" w:rsidR="0015735C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3F9F651B" w14:textId="151D652F" w:rsidR="0015735C" w:rsidRPr="003A4767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60F6869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14:paraId="11B6D187" w14:textId="029EF0A9" w:rsidR="004A23E5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ёртый день учебной практики. Прошли тестирование по теме практики. Решали ситуационную задачу. Выполняли следующие манипуляции: </w:t>
            </w:r>
          </w:p>
          <w:p w14:paraId="51F645D4" w14:textId="77777777" w:rsidR="00B43C27" w:rsidRPr="006E4309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FE1A896" w14:textId="77777777" w:rsidR="00B43C27" w:rsidRPr="00D46DA2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0D62C7" w14:textId="77777777" w:rsidR="00B43C27" w:rsidRPr="00D46DA2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F47565" w14:textId="77777777" w:rsidR="00B43C27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</w:t>
            </w:r>
          </w:p>
          <w:p w14:paraId="10CBF27C" w14:textId="1D8BA2E2" w:rsidR="00B43C27" w:rsidRPr="00B43C27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C27">
              <w:rPr>
                <w:rFonts w:ascii="Times New Roman" w:hAnsi="Times New Roman" w:cs="Times New Roman"/>
                <w:sz w:val="28"/>
                <w:szCs w:val="28"/>
              </w:rPr>
              <w:t>гельминтов;</w:t>
            </w:r>
          </w:p>
          <w:p w14:paraId="3C4A2D05" w14:textId="2F1178DD" w:rsidR="00B43C27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CBDB20" w14:textId="77777777" w:rsidR="008C6B6E" w:rsidRDefault="008C6B6E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копрологическое </w:t>
            </w:r>
          </w:p>
          <w:p w14:paraId="59CEEF8B" w14:textId="3532D2C0" w:rsidR="008C6B6E" w:rsidRPr="008C6B6E" w:rsidRDefault="008C6B6E" w:rsidP="008C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B6E">
              <w:rPr>
                <w:rFonts w:ascii="Times New Roman" w:hAnsi="Times New Roman" w:cs="Times New Roman"/>
                <w:sz w:val="28"/>
                <w:szCs w:val="28"/>
              </w:rPr>
              <w:t>исследование;</w:t>
            </w:r>
          </w:p>
          <w:p w14:paraId="6CAD90EE" w14:textId="77777777" w:rsidR="00B43C27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</w:t>
            </w:r>
          </w:p>
          <w:p w14:paraId="599DE65B" w14:textId="77777777" w:rsidR="00B43C27" w:rsidRPr="003D5328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инструментария;</w:t>
            </w:r>
          </w:p>
          <w:p w14:paraId="199B207B" w14:textId="77777777" w:rsidR="00B43C27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</w:t>
            </w:r>
          </w:p>
          <w:p w14:paraId="6F39C5FA" w14:textId="77777777" w:rsidR="00B43C27" w:rsidRPr="003D5328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14:paraId="166D09F9" w14:textId="77777777" w:rsidR="00B43C27" w:rsidRPr="006E4309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245C90" w14:textId="77777777" w:rsidR="00B43C27" w:rsidRPr="003D5328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дезинфекции ИМН </w:t>
            </w:r>
          </w:p>
          <w:p w14:paraId="2BE8B078" w14:textId="1A5A784E" w:rsidR="004A23E5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/>
                <w:sz w:val="28"/>
                <w:szCs w:val="28"/>
              </w:rPr>
              <w:t>многоразового пользования;</w:t>
            </w:r>
          </w:p>
          <w:p w14:paraId="18C6B780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4B2BF739" w14:textId="77777777" w:rsidTr="004A23E5">
        <w:tc>
          <w:tcPr>
            <w:tcW w:w="730" w:type="dxa"/>
          </w:tcPr>
          <w:p w14:paraId="3A219AAE" w14:textId="77777777" w:rsidR="004135F4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  <w:p w14:paraId="5E1C39DE" w14:textId="77777777" w:rsidR="0015735C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6350945C" w14:textId="158F28B4" w:rsidR="0015735C" w:rsidRPr="003A4767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2558890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14:paraId="508EACAF" w14:textId="72EC35E5" w:rsidR="004135F4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день учебной практики. Выполнили тест по теме практики. Решили ситуационные задачи. Провели следующие манипуляции:</w:t>
            </w:r>
          </w:p>
          <w:p w14:paraId="2773A646" w14:textId="7566B89E" w:rsidR="00B43C27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8F6EB2" w14:textId="6596FFC6" w:rsidR="00B43C27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0C418C" w14:textId="647C8F8E" w:rsidR="00B43C27" w:rsidRPr="00B43C27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;</w:t>
            </w:r>
          </w:p>
          <w:p w14:paraId="3B8DC8EF" w14:textId="77777777" w:rsidR="00B43C27" w:rsidRPr="006E4309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62586F" w14:textId="77777777" w:rsidR="00B43C27" w:rsidRPr="00D46DA2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E76B78" w14:textId="77777777" w:rsidR="00B43C27" w:rsidRPr="00D46DA2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20224B" w14:textId="77777777" w:rsidR="00B43C27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</w:t>
            </w:r>
          </w:p>
          <w:p w14:paraId="2FD0560A" w14:textId="77777777" w:rsidR="00B43C27" w:rsidRPr="003D5328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инструментария;</w:t>
            </w:r>
          </w:p>
          <w:p w14:paraId="66817959" w14:textId="77777777" w:rsidR="00B43C27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</w:t>
            </w:r>
          </w:p>
          <w:p w14:paraId="1019429F" w14:textId="77777777" w:rsidR="00B43C27" w:rsidRPr="003D5328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14:paraId="341D87D5" w14:textId="77777777" w:rsidR="00B43C27" w:rsidRPr="006E4309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BF0C773" w14:textId="77777777" w:rsidR="00B43C27" w:rsidRPr="003D5328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дезинфекции ИМН </w:t>
            </w:r>
          </w:p>
          <w:p w14:paraId="6AAE45DA" w14:textId="77777777" w:rsidR="008C6B6E" w:rsidRDefault="00B43C27" w:rsidP="00B43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328">
              <w:rPr>
                <w:rFonts w:ascii="Times New Roman" w:hAnsi="Times New Roman"/>
                <w:sz w:val="28"/>
                <w:szCs w:val="28"/>
              </w:rPr>
              <w:t>многоразового пользования;</w:t>
            </w:r>
          </w:p>
          <w:p w14:paraId="46933A6B" w14:textId="77777777" w:rsidR="0015735C" w:rsidRPr="0015735C" w:rsidRDefault="0015735C" w:rsidP="0015735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5C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</w:t>
            </w:r>
          </w:p>
          <w:p w14:paraId="2899F30A" w14:textId="41FDF455" w:rsidR="0015735C" w:rsidRPr="0015735C" w:rsidRDefault="0015735C" w:rsidP="0015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5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spellStart"/>
            <w:r w:rsidRPr="0015735C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Pr="001573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58245A" w14:textId="77777777" w:rsidR="008C6B6E" w:rsidRDefault="008C6B6E" w:rsidP="008C6B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B6E">
              <w:rPr>
                <w:rFonts w:ascii="Times New Roman" w:hAnsi="Times New Roman"/>
                <w:sz w:val="28"/>
                <w:szCs w:val="28"/>
              </w:rPr>
              <w:t xml:space="preserve">Выпуск материалов для санитарного </w:t>
            </w:r>
          </w:p>
          <w:p w14:paraId="12500C93" w14:textId="4640570B" w:rsidR="008C6B6E" w:rsidRPr="008C6B6E" w:rsidRDefault="008C6B6E" w:rsidP="008C6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B6E">
              <w:rPr>
                <w:rFonts w:ascii="Times New Roman" w:hAnsi="Times New Roman"/>
                <w:sz w:val="28"/>
                <w:szCs w:val="28"/>
              </w:rPr>
              <w:t>просвещения населения.</w:t>
            </w:r>
          </w:p>
          <w:p w14:paraId="1ABAA0D7" w14:textId="77777777" w:rsidR="004A23E5" w:rsidRDefault="004A23E5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91374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6523BBBF" w14:textId="77777777" w:rsidTr="004A23E5">
        <w:tc>
          <w:tcPr>
            <w:tcW w:w="730" w:type="dxa"/>
          </w:tcPr>
          <w:p w14:paraId="43297F88" w14:textId="77777777" w:rsidR="004135F4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  <w:p w14:paraId="1E4B9B71" w14:textId="77777777" w:rsidR="0015735C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</w:p>
          <w:p w14:paraId="70B81461" w14:textId="1D90F921" w:rsidR="0015735C" w:rsidRPr="003A4767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60F2C2C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14:paraId="5C280C29" w14:textId="29E0D827" w:rsidR="004135F4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й день учебной практики. Прошли тестирование по теме практики. Решили ситуационные задачи. Выполнили следующие манипуляции:</w:t>
            </w:r>
          </w:p>
          <w:p w14:paraId="07676AFF" w14:textId="101D3873" w:rsidR="004A23E5" w:rsidRDefault="00B43C27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20AA1E" w14:textId="553D537C" w:rsidR="00B43C27" w:rsidRDefault="00B43C27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становка   вак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576C46" w14:textId="7888B604" w:rsidR="003343F4" w:rsidRPr="003343F4" w:rsidRDefault="003343F4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E47332" w14:textId="77777777" w:rsidR="003343F4" w:rsidRPr="00D46DA2" w:rsidRDefault="003343F4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8073E8" w14:textId="0956649F" w:rsidR="004A23E5" w:rsidRPr="008C6B6E" w:rsidRDefault="003343F4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5E21F26" w14:textId="77777777" w:rsidR="008C6B6E" w:rsidRDefault="008C6B6E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</w:t>
            </w:r>
          </w:p>
          <w:p w14:paraId="3ED1BDA3" w14:textId="77777777" w:rsidR="008C6B6E" w:rsidRPr="003D5328" w:rsidRDefault="008C6B6E" w:rsidP="008C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инструментария;</w:t>
            </w:r>
          </w:p>
          <w:p w14:paraId="0F64DEF9" w14:textId="77777777" w:rsidR="008C6B6E" w:rsidRDefault="008C6B6E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</w:t>
            </w:r>
          </w:p>
          <w:p w14:paraId="2BCAB83F" w14:textId="77777777" w:rsidR="008C6B6E" w:rsidRPr="003D5328" w:rsidRDefault="008C6B6E" w:rsidP="008C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14:paraId="1B0B0ECC" w14:textId="77777777" w:rsidR="008C6B6E" w:rsidRPr="006E4309" w:rsidRDefault="008C6B6E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2436DA5" w14:textId="77777777" w:rsidR="008C6B6E" w:rsidRPr="003D5328" w:rsidRDefault="008C6B6E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дезинфекции ИМН </w:t>
            </w:r>
          </w:p>
          <w:p w14:paraId="3FD21BFF" w14:textId="77777777" w:rsidR="008C6B6E" w:rsidRDefault="008C6B6E" w:rsidP="008C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/>
                <w:sz w:val="28"/>
                <w:szCs w:val="28"/>
              </w:rPr>
              <w:t>многоразового пользования;</w:t>
            </w:r>
          </w:p>
          <w:p w14:paraId="7084B665" w14:textId="77777777" w:rsidR="008C6B6E" w:rsidRPr="00805D7E" w:rsidRDefault="008C6B6E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B9D9A9" w14:textId="77777777" w:rsidR="00805D7E" w:rsidRPr="00805D7E" w:rsidRDefault="00805D7E" w:rsidP="00805D7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D7E">
              <w:rPr>
                <w:rFonts w:ascii="Times New Roman" w:hAnsi="Times New Roman" w:cs="Times New Roman"/>
                <w:sz w:val="28"/>
                <w:szCs w:val="28"/>
              </w:rPr>
              <w:t>Оформление учетно- отчетной</w:t>
            </w:r>
          </w:p>
          <w:p w14:paraId="3B378C98" w14:textId="5CDFEA8E" w:rsidR="00805D7E" w:rsidRPr="00805D7E" w:rsidRDefault="00805D7E" w:rsidP="00805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D7E">
              <w:rPr>
                <w:rFonts w:ascii="Times New Roman" w:hAnsi="Times New Roman" w:cs="Times New Roman"/>
                <w:sz w:val="28"/>
                <w:szCs w:val="28"/>
              </w:rPr>
              <w:t>документации.</w:t>
            </w:r>
          </w:p>
          <w:p w14:paraId="1EB8DD46" w14:textId="77777777" w:rsidR="004A23E5" w:rsidRDefault="004A23E5" w:rsidP="00805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D9541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7620B3FE" w14:textId="77777777" w:rsidTr="004A23E5">
        <w:tc>
          <w:tcPr>
            <w:tcW w:w="730" w:type="dxa"/>
          </w:tcPr>
          <w:p w14:paraId="635E755A" w14:textId="77777777" w:rsidR="004135F4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</w:t>
            </w:r>
          </w:p>
          <w:p w14:paraId="47195CE4" w14:textId="77777777" w:rsidR="0015735C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</w:p>
          <w:p w14:paraId="26E68620" w14:textId="23329E1E" w:rsidR="0015735C" w:rsidRPr="003A4767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74B4372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40B43ECA" w14:textId="6ADC3655" w:rsidR="004135F4" w:rsidRDefault="00776E27" w:rsidP="00157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5DD995A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E6846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3525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BD39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2046E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66C363" w14:textId="77777777" w:rsidR="00F03E34" w:rsidRDefault="00F03E34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D2C5F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F4625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6FFA7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FCF49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DE77A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4B4A0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F3920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EAFED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33D6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93D3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715DA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CFC3B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7AAF8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74BC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24D28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58C4F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691C7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F9C32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6595C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4D2BC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7A92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3B82B" w14:textId="679FD87F" w:rsidR="00947AB5" w:rsidRPr="00946616" w:rsidRDefault="00946616" w:rsidP="00946616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61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F6E73A7" wp14:editId="114D9027">
            <wp:extent cx="6953250" cy="9829289"/>
            <wp:effectExtent l="0" t="0" r="0" b="635"/>
            <wp:docPr id="67133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391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8019" cy="98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0C4E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3AFDFF80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3D3FB24F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A84E40" w14:textId="6F8EABE0" w:rsidR="00805D7E" w:rsidRPr="00D01B0F" w:rsidRDefault="005D5B65" w:rsidP="00805D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</w:p>
    <w:p w14:paraId="45B5AF28" w14:textId="24CB4780" w:rsidR="005D5B65" w:rsidRPr="00876B18" w:rsidRDefault="00805D7E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олнение отчётно-учётной документации, проведение дезинфекции контактных поверхностей, проведение дезинфекции воздуха, гигиеническая обработка рук, одевание и снятие перчаток, составление плана профилактических прививок,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 xml:space="preserve"> забор слизи из зева и носа на </w:t>
      </w:r>
      <w:r w:rsidR="00876B18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>, забор кала на бактериологическое исследование, осмотр на педикулёз</w:t>
      </w:r>
      <w:r w:rsidR="00876B18" w:rsidRPr="00876B1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 xml:space="preserve"> проведение </w:t>
      </w:r>
      <w:proofErr w:type="spellStart"/>
      <w:r w:rsidR="00876B18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876B18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</w:t>
      </w:r>
      <w:r w:rsidR="00876B18" w:rsidRPr="00876B18">
        <w:rPr>
          <w:rFonts w:ascii="Times New Roman" w:hAnsi="Times New Roman" w:cs="Times New Roman"/>
          <w:sz w:val="28"/>
          <w:szCs w:val="28"/>
          <w:u w:val="single"/>
        </w:rPr>
        <w:t xml:space="preserve"> соскоб на энтеробиоз,</w:t>
      </w:r>
      <w:r w:rsidR="00876B18" w:rsidRPr="00876B18">
        <w:rPr>
          <w:u w:val="single"/>
        </w:rPr>
        <w:t xml:space="preserve"> 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76B18" w:rsidRPr="00876B18">
        <w:rPr>
          <w:rFonts w:ascii="Times New Roman" w:hAnsi="Times New Roman" w:cs="Times New Roman"/>
          <w:sz w:val="28"/>
          <w:szCs w:val="28"/>
          <w:u w:val="single"/>
        </w:rPr>
        <w:t>абор кала на  выявление яиц гельминтов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>, надевание противочумного костюма, выпуск материалов для санитарного просвещения населения (буклет по теме «Корь»).</w:t>
      </w:r>
    </w:p>
    <w:p w14:paraId="70FE421A" w14:textId="61775CEB" w:rsidR="005D5B65" w:rsidRPr="00876B18" w:rsidRDefault="005D5B65" w:rsidP="00876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="00876B18">
        <w:rPr>
          <w:rFonts w:ascii="Times New Roman" w:hAnsi="Times New Roman" w:cs="Times New Roman"/>
          <w:sz w:val="28"/>
          <w:szCs w:val="28"/>
        </w:rPr>
        <w:t xml:space="preserve">: 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 xml:space="preserve">гигиеническая обработка рук, одевание и снятие перчаток, проведение инъекций, надевание противочумного костюма, оформление отчётно-учётной документации, забор слизи из зева и носа на </w:t>
      </w:r>
      <w:r w:rsidR="00876B18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C554F">
        <w:rPr>
          <w:rFonts w:ascii="Times New Roman" w:hAnsi="Times New Roman" w:cs="Times New Roman"/>
          <w:sz w:val="28"/>
          <w:szCs w:val="28"/>
          <w:u w:val="single"/>
        </w:rPr>
        <w:t>термометрия, подсчёт пульса, подсчёт частоты дыхания, измерение артериального давления, соскоб на энтеробиоз, забор кала на бактериологическое исследование, проведение дезинфекции контактных поверхностей.</w:t>
      </w:r>
    </w:p>
    <w:p w14:paraId="27C9CE3E" w14:textId="537FE022" w:rsidR="005D5B65" w:rsidRPr="009C554F" w:rsidRDefault="005D5B65" w:rsidP="009C55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9C554F">
        <w:rPr>
          <w:rFonts w:ascii="Times New Roman" w:hAnsi="Times New Roman" w:cs="Times New Roman"/>
          <w:sz w:val="28"/>
          <w:szCs w:val="28"/>
        </w:rPr>
        <w:t xml:space="preserve">: </w:t>
      </w:r>
      <w:r w:rsidR="009C554F">
        <w:rPr>
          <w:rFonts w:ascii="Times New Roman" w:hAnsi="Times New Roman" w:cs="Times New Roman"/>
          <w:sz w:val="28"/>
          <w:szCs w:val="28"/>
          <w:u w:val="single"/>
        </w:rPr>
        <w:t>получение дополнительной информации о различных инфекционных заболеваниях от преподавателя, доступное и понятное объяснение непонятого материала.</w:t>
      </w:r>
    </w:p>
    <w:p w14:paraId="24F8B6A3" w14:textId="4E9A3076" w:rsidR="005D5B65" w:rsidRPr="009C554F" w:rsidRDefault="005D5B65" w:rsidP="009C55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9C554F">
        <w:rPr>
          <w:rFonts w:ascii="Times New Roman" w:hAnsi="Times New Roman" w:cs="Times New Roman"/>
          <w:sz w:val="28"/>
          <w:szCs w:val="28"/>
        </w:rPr>
        <w:t xml:space="preserve">: </w:t>
      </w:r>
      <w:r w:rsidR="009C554F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14:paraId="748346A1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835EE" w14:textId="6C95EC61" w:rsidR="005D5B65" w:rsidRPr="009C554F" w:rsidRDefault="005D5B65" w:rsidP="009C554F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9C554F">
        <w:rPr>
          <w:color w:val="auto"/>
          <w:sz w:val="28"/>
          <w:szCs w:val="28"/>
        </w:rPr>
        <w:t xml:space="preserve">: </w:t>
      </w:r>
      <w:r w:rsidR="009C554F">
        <w:rPr>
          <w:color w:val="auto"/>
          <w:sz w:val="28"/>
          <w:szCs w:val="28"/>
          <w:u w:val="single"/>
        </w:rPr>
        <w:t>отсутствуют.</w:t>
      </w:r>
    </w:p>
    <w:p w14:paraId="117993A0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212264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111D3" w14:textId="7137D440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</w:t>
      </w:r>
      <w:r w:rsidR="009C554F">
        <w:rPr>
          <w:rFonts w:ascii="Times New Roman" w:hAnsi="Times New Roman" w:cs="Times New Roman"/>
          <w:bCs/>
          <w:sz w:val="28"/>
          <w:szCs w:val="28"/>
          <w:u w:val="single"/>
        </w:rPr>
        <w:t>Мехова В.А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14:paraId="7F8587AB" w14:textId="205277F3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</w:p>
    <w:p w14:paraId="40B2A649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A2119E" w14:textId="77777777" w:rsidR="00747C21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048A9EBD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4F85EF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75F6326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016B7E9A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13E48C9A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41F29B55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6D0C"/>
    <w:multiLevelType w:val="hybridMultilevel"/>
    <w:tmpl w:val="B01A4A76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435B"/>
    <w:multiLevelType w:val="hybridMultilevel"/>
    <w:tmpl w:val="80FE3586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006C"/>
    <w:multiLevelType w:val="hybridMultilevel"/>
    <w:tmpl w:val="ACD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628"/>
    <w:multiLevelType w:val="hybridMultilevel"/>
    <w:tmpl w:val="C66A5FA4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A6F8D"/>
    <w:multiLevelType w:val="hybridMultilevel"/>
    <w:tmpl w:val="8BBAE158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962495"/>
    <w:multiLevelType w:val="hybridMultilevel"/>
    <w:tmpl w:val="1D80276E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0087"/>
    <w:multiLevelType w:val="hybridMultilevel"/>
    <w:tmpl w:val="E01885A2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7FE84A55"/>
    <w:multiLevelType w:val="hybridMultilevel"/>
    <w:tmpl w:val="E182D5F4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00871">
    <w:abstractNumId w:val="5"/>
  </w:num>
  <w:num w:numId="2" w16cid:durableId="240877091">
    <w:abstractNumId w:val="6"/>
  </w:num>
  <w:num w:numId="3" w16cid:durableId="73361708">
    <w:abstractNumId w:val="7"/>
  </w:num>
  <w:num w:numId="4" w16cid:durableId="2142260099">
    <w:abstractNumId w:val="0"/>
  </w:num>
  <w:num w:numId="5" w16cid:durableId="1967395352">
    <w:abstractNumId w:val="13"/>
  </w:num>
  <w:num w:numId="6" w16cid:durableId="1692603891">
    <w:abstractNumId w:val="10"/>
  </w:num>
  <w:num w:numId="7" w16cid:durableId="1804930748">
    <w:abstractNumId w:val="8"/>
  </w:num>
  <w:num w:numId="8" w16cid:durableId="1185244346">
    <w:abstractNumId w:val="1"/>
  </w:num>
  <w:num w:numId="9" w16cid:durableId="203256433">
    <w:abstractNumId w:val="3"/>
  </w:num>
  <w:num w:numId="10" w16cid:durableId="183522741">
    <w:abstractNumId w:val="9"/>
  </w:num>
  <w:num w:numId="11" w16cid:durableId="713577488">
    <w:abstractNumId w:val="4"/>
  </w:num>
  <w:num w:numId="12" w16cid:durableId="385645063">
    <w:abstractNumId w:val="2"/>
  </w:num>
  <w:num w:numId="13" w16cid:durableId="1416516295">
    <w:abstractNumId w:val="11"/>
  </w:num>
  <w:num w:numId="14" w16cid:durableId="632488895">
    <w:abstractNumId w:val="12"/>
  </w:num>
  <w:num w:numId="15" w16cid:durableId="1014570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941FE"/>
    <w:rsid w:val="0015735C"/>
    <w:rsid w:val="00221150"/>
    <w:rsid w:val="003343F4"/>
    <w:rsid w:val="00350D98"/>
    <w:rsid w:val="00394618"/>
    <w:rsid w:val="003A4767"/>
    <w:rsid w:val="003D5328"/>
    <w:rsid w:val="004107FF"/>
    <w:rsid w:val="004135F4"/>
    <w:rsid w:val="004671FA"/>
    <w:rsid w:val="004A23E5"/>
    <w:rsid w:val="004D6932"/>
    <w:rsid w:val="00555E6E"/>
    <w:rsid w:val="005A18A0"/>
    <w:rsid w:val="005D5B65"/>
    <w:rsid w:val="00643ECF"/>
    <w:rsid w:val="00674E22"/>
    <w:rsid w:val="006E4309"/>
    <w:rsid w:val="00776E27"/>
    <w:rsid w:val="007B6075"/>
    <w:rsid w:val="00805D7E"/>
    <w:rsid w:val="00842BE8"/>
    <w:rsid w:val="00876B18"/>
    <w:rsid w:val="008C6B6E"/>
    <w:rsid w:val="008D2C55"/>
    <w:rsid w:val="00931D7F"/>
    <w:rsid w:val="00946616"/>
    <w:rsid w:val="00947AB5"/>
    <w:rsid w:val="0097110C"/>
    <w:rsid w:val="00977B73"/>
    <w:rsid w:val="009C554F"/>
    <w:rsid w:val="009E2A51"/>
    <w:rsid w:val="00A15256"/>
    <w:rsid w:val="00A92CF2"/>
    <w:rsid w:val="00AF433D"/>
    <w:rsid w:val="00B2449C"/>
    <w:rsid w:val="00B354DF"/>
    <w:rsid w:val="00B43C27"/>
    <w:rsid w:val="00B54D7E"/>
    <w:rsid w:val="00B64EFD"/>
    <w:rsid w:val="00B810BF"/>
    <w:rsid w:val="00BF03B0"/>
    <w:rsid w:val="00C41F4C"/>
    <w:rsid w:val="00C53A19"/>
    <w:rsid w:val="00C94B2A"/>
    <w:rsid w:val="00D01B0F"/>
    <w:rsid w:val="00D46DA2"/>
    <w:rsid w:val="00D67AD9"/>
    <w:rsid w:val="00D8486E"/>
    <w:rsid w:val="00E4179E"/>
    <w:rsid w:val="00E43096"/>
    <w:rsid w:val="00EA35A9"/>
    <w:rsid w:val="00F03E34"/>
    <w:rsid w:val="00F5782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2897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76E27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Nataliya Mehova</cp:lastModifiedBy>
  <cp:revision>32</cp:revision>
  <cp:lastPrinted>2022-05-23T01:02:00Z</cp:lastPrinted>
  <dcterms:created xsi:type="dcterms:W3CDTF">2019-04-01T06:20:00Z</dcterms:created>
  <dcterms:modified xsi:type="dcterms:W3CDTF">2023-06-30T11:33:00Z</dcterms:modified>
</cp:coreProperties>
</file>